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C177" w14:textId="77777777" w:rsidR="00CD1E58" w:rsidRDefault="00CD1E58"/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77777777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5B09744A" w:rsidR="00CD1E58" w:rsidRPr="00FF2A1C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F2A1C" w:rsidRPr="00FF2A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formation and Communication Technologies (ICTs)</w:t>
      </w:r>
    </w:p>
    <w:p w14:paraId="3B8C2237" w14:textId="7C398066" w:rsidR="00CD1E58" w:rsidRPr="00FF2A1C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F2A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F2A1C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FF2A1C">
        <w:rPr>
          <w:rFonts w:ascii="Times New Roman" w:hAnsi="Times New Roman" w:cs="Times New Roman"/>
          <w:sz w:val="24"/>
          <w:szCs w:val="24"/>
          <w:lang w:val="en-US"/>
        </w:rPr>
        <w:t xml:space="preserve"> Tomasz Ruść</w:t>
      </w:r>
      <w:r w:rsidR="0082644C" w:rsidRPr="00FF2A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793" w:rsidRPr="00FF2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44C" w:rsidRPr="00FF2A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2793" w:rsidRPr="00FF2A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644C" w:rsidRPr="00FF2A1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A0960AA" w14:textId="431E173B" w:rsidR="00CD1E58" w:rsidRPr="00FF2A1C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2A1C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2F2793" w:rsidRPr="00FF2A1C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FF2A1C">
        <w:rPr>
          <w:rFonts w:ascii="Times New Roman" w:hAnsi="Times New Roman" w:cs="Times New Roman"/>
          <w:sz w:val="24"/>
          <w:szCs w:val="24"/>
          <w:lang w:val="en-US"/>
        </w:rPr>
        <w:t xml:space="preserve"> tru@ujk.edu.pl</w:t>
      </w:r>
      <w:bookmarkStart w:id="0" w:name="_GoBack"/>
      <w:bookmarkEnd w:id="0"/>
    </w:p>
    <w:p w14:paraId="24CE1494" w14:textId="77777777" w:rsidR="00CD1E58" w:rsidRPr="00F257A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85"/>
        <w:gridCol w:w="2842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02C76820" w:rsidR="00731102" w:rsidRPr="00F257A2" w:rsidRDefault="00FF2A1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CTs</w:t>
            </w:r>
          </w:p>
        </w:tc>
      </w:tr>
      <w:tr w:rsidR="008F2702" w:rsidRPr="00F257A2" w14:paraId="2FCC370F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FF2A1C">
        <w:trPr>
          <w:trHeight w:val="577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FF2A1C">
        <w:trPr>
          <w:trHeight w:val="54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FF2A1C">
        <w:trPr>
          <w:trHeight w:val="56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FF2A1C">
        <w:trPr>
          <w:trHeight w:val="5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FF2A1C">
        <w:trPr>
          <w:trHeight w:val="561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FF2A1C">
        <w:trPr>
          <w:trHeight w:val="58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FF2A1C">
        <w:trPr>
          <w:trHeight w:val="69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Image Processin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FF2A1C">
        <w:trPr>
          <w:trHeight w:val="13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FF2A1C">
        <w:trPr>
          <w:trHeight w:val="71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AF06" w14:textId="77777777" w:rsidR="007A24F0" w:rsidRDefault="007A24F0" w:rsidP="00CD1E58">
      <w:pPr>
        <w:spacing w:after="0" w:line="240" w:lineRule="auto"/>
      </w:pPr>
      <w:r>
        <w:separator/>
      </w:r>
    </w:p>
  </w:endnote>
  <w:endnote w:type="continuationSeparator" w:id="0">
    <w:p w14:paraId="3868E5F5" w14:textId="77777777" w:rsidR="007A24F0" w:rsidRDefault="007A24F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043C" w14:textId="77777777" w:rsidR="007A24F0" w:rsidRDefault="007A24F0" w:rsidP="00CD1E58">
      <w:pPr>
        <w:spacing w:after="0" w:line="240" w:lineRule="auto"/>
      </w:pPr>
      <w:r>
        <w:separator/>
      </w:r>
    </w:p>
  </w:footnote>
  <w:footnote w:type="continuationSeparator" w:id="0">
    <w:p w14:paraId="0943D2E6" w14:textId="77777777" w:rsidR="007A24F0" w:rsidRDefault="007A24F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1BADC00" wp14:editId="7896A52B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52C25C6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A50D2"/>
    <w:rsid w:val="000F1E20"/>
    <w:rsid w:val="001262A9"/>
    <w:rsid w:val="00166913"/>
    <w:rsid w:val="00192518"/>
    <w:rsid w:val="001A70ED"/>
    <w:rsid w:val="001B3200"/>
    <w:rsid w:val="001E7B76"/>
    <w:rsid w:val="00210B3A"/>
    <w:rsid w:val="0021747B"/>
    <w:rsid w:val="00230012"/>
    <w:rsid w:val="002A6B98"/>
    <w:rsid w:val="002D456D"/>
    <w:rsid w:val="002F2793"/>
    <w:rsid w:val="00391742"/>
    <w:rsid w:val="003D743B"/>
    <w:rsid w:val="00442711"/>
    <w:rsid w:val="004D2CAB"/>
    <w:rsid w:val="004E19A9"/>
    <w:rsid w:val="00505FD7"/>
    <w:rsid w:val="00547E8E"/>
    <w:rsid w:val="00565059"/>
    <w:rsid w:val="00571703"/>
    <w:rsid w:val="00597833"/>
    <w:rsid w:val="00602591"/>
    <w:rsid w:val="006031FF"/>
    <w:rsid w:val="00633D57"/>
    <w:rsid w:val="00672E0F"/>
    <w:rsid w:val="006C04D6"/>
    <w:rsid w:val="006D7142"/>
    <w:rsid w:val="006F2AF8"/>
    <w:rsid w:val="007126D4"/>
    <w:rsid w:val="00721A5D"/>
    <w:rsid w:val="00731102"/>
    <w:rsid w:val="00736983"/>
    <w:rsid w:val="007656F8"/>
    <w:rsid w:val="007A24F0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B017B0"/>
    <w:rsid w:val="00B0334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83352"/>
    <w:rsid w:val="00D95CEF"/>
    <w:rsid w:val="00DF3A32"/>
    <w:rsid w:val="00E009C8"/>
    <w:rsid w:val="00E177B2"/>
    <w:rsid w:val="00E206C4"/>
    <w:rsid w:val="00F257A2"/>
    <w:rsid w:val="00F961CA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BB0-2066-46D9-8988-27A1965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31T10:43:00Z</dcterms:created>
  <dcterms:modified xsi:type="dcterms:W3CDTF">2021-03-31T10:43:00Z</dcterms:modified>
</cp:coreProperties>
</file>